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933CE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53D30C80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16478079" w:rsidR="00EF0ABD" w:rsidRPr="00C568BB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id-ID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urat </w:t>
                                  </w:r>
                                  <w:r w:rsidR="00C568BB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id-ID"/>
                                    </w:rPr>
                                    <w:t>AD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5.5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0vfom+IAAAAKAQAADwAAAGRycy9kb3du&#10;cmV2LnhtbEyPS0/DMBCE70j8B2uRuKDWSao+CNlUCPGQuNFAK25uvCQR8TqK3ST8e9wTHGdnNPtN&#10;tp1MKwbqXWMZIZ5HIIhLqxuuEN6Lp9kGhPOKtWotE8IPOdjmlxeZSrUd+Y2Gna9EKGGXKoTa+y6V&#10;0pU1GeXmtiMO3pftjfJB9pXUvRpDuWllEkUraVTD4UOtOnqoqfzenQzC5011eHXT88e4WC66x5eh&#10;WO91gXh9Nd3fgfA0+b8wnPEDOuSB6WhPrJ1oEWbxMg5jPEKyXoEIiWRzPhwRbuMYZJ7J/xPyX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DS9+ib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16478079" w:rsidR="00EF0ABD" w:rsidRPr="00C568BB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rat </w:t>
                            </w:r>
                            <w:r w:rsidR="00C568BB">
                              <w:rPr>
                                <w:b/>
                                <w:bCs/>
                                <w:sz w:val="40"/>
                                <w:szCs w:val="40"/>
                                <w:lang w:val="id-ID"/>
                              </w:rPr>
                              <w:t>AD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153B80EE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r w:rsidRPr="00EF0ABD">
        <w:rPr>
          <w:b/>
          <w:bCs/>
          <w:sz w:val="24"/>
          <w:szCs w:val="24"/>
        </w:rPr>
        <w:t>Diberikan Kepada</w:t>
      </w:r>
      <w:r w:rsidR="001E5F93">
        <w:rPr>
          <w:b/>
          <w:bCs/>
          <w:sz w:val="24"/>
          <w:szCs w:val="24"/>
        </w:rPr>
        <w:t xml:space="preserve"> </w:t>
      </w:r>
      <w:r w:rsidRPr="00EF0AB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0ABD">
        <w:t>Periode Dinas</w:t>
      </w:r>
    </w:p>
    <w:p w14:paraId="32DFA593" w14:textId="2C3D97EA" w:rsidR="00EF0ABD" w:rsidRPr="00C568BB" w:rsidRDefault="00EF0ABD" w:rsidP="001E5F93">
      <w:pPr>
        <w:spacing w:after="0" w:line="360" w:lineRule="auto"/>
        <w:rPr>
          <w:lang w:val="id-ID"/>
        </w:rPr>
      </w:pPr>
      <w:r>
        <w:t>NRP</w:t>
      </w:r>
      <w:r>
        <w:tab/>
      </w:r>
      <w:r>
        <w:tab/>
      </w:r>
      <w:r>
        <w:tab/>
        <w:t xml:space="preserve">: </w:t>
      </w:r>
      <w:r w:rsidR="00C568BB">
        <w:rPr>
          <w:lang w:val="id-ID"/>
        </w:rPr>
        <w:t>${nrp}</w:t>
      </w:r>
    </w:p>
    <w:p w14:paraId="440844A8" w14:textId="13FE737D" w:rsidR="00EF0ABD" w:rsidRPr="00C568BB" w:rsidRDefault="00EF0ABD" w:rsidP="00DB0298">
      <w:pPr>
        <w:spacing w:after="0" w:line="360" w:lineRule="auto"/>
        <w:rPr>
          <w:lang w:val="id-ID"/>
        </w:rPr>
      </w:pPr>
      <w:r>
        <w:t>Nama</w:t>
      </w:r>
      <w:r>
        <w:tab/>
      </w:r>
      <w:r>
        <w:tab/>
      </w:r>
      <w:r>
        <w:tab/>
        <w:t>:</w:t>
      </w:r>
      <w:r w:rsidR="00C568BB">
        <w:rPr>
          <w:lang w:val="id-ID"/>
        </w:rPr>
        <w:t xml:space="preserve"> ${nama}</w:t>
      </w:r>
    </w:p>
    <w:p w14:paraId="04F71E62" w14:textId="56C9B23C" w:rsidR="00EF0ABD" w:rsidRPr="00C568BB" w:rsidRDefault="00EF0ABD" w:rsidP="00DB0298">
      <w:pPr>
        <w:spacing w:after="0" w:line="360" w:lineRule="auto"/>
        <w:rPr>
          <w:lang w:val="id-ID"/>
        </w:rPr>
      </w:pPr>
      <w:r>
        <w:t>Departemen</w:t>
      </w:r>
      <w:r>
        <w:tab/>
      </w:r>
      <w:r>
        <w:tab/>
        <w:t>:</w:t>
      </w:r>
      <w:r w:rsidR="00C568BB">
        <w:rPr>
          <w:lang w:val="id-ID"/>
        </w:rPr>
        <w:t xml:space="preserve"> ${departemen}</w:t>
      </w:r>
    </w:p>
    <w:p w14:paraId="33DED52F" w14:textId="0C53C7BC" w:rsidR="00EF0ABD" w:rsidRPr="00C568BB" w:rsidRDefault="00EF0ABD" w:rsidP="00DB0298">
      <w:pPr>
        <w:spacing w:after="0" w:line="360" w:lineRule="auto"/>
        <w:rPr>
          <w:lang w:val="id-ID"/>
        </w:rPr>
      </w:pPr>
      <w:r>
        <w:t>Jabatan</w:t>
      </w:r>
      <w:r>
        <w:tab/>
      </w:r>
      <w:r>
        <w:tab/>
        <w:t>:</w:t>
      </w:r>
      <w:r w:rsidR="00C568BB">
        <w:rPr>
          <w:lang w:val="id-ID"/>
        </w:rPr>
        <w:t xml:space="preserve"> ${jabatan}</w:t>
      </w:r>
    </w:p>
    <w:p w14:paraId="5B27A8C0" w14:textId="35DD9C2F" w:rsidR="00EF0ABD" w:rsidRPr="00C568BB" w:rsidRDefault="00EF0ABD" w:rsidP="00DB0298">
      <w:pPr>
        <w:spacing w:after="0" w:line="360" w:lineRule="auto"/>
        <w:rPr>
          <w:lang w:val="id-ID"/>
        </w:rPr>
      </w:pPr>
      <w:r>
        <w:t>Alamat</w:t>
      </w:r>
      <w:r>
        <w:tab/>
      </w:r>
      <w:r>
        <w:tab/>
      </w:r>
      <w:r>
        <w:tab/>
        <w:t>:</w:t>
      </w:r>
      <w:r w:rsidR="00C568BB">
        <w:rPr>
          <w:lang w:val="id-ID"/>
        </w:rPr>
        <w:t xml:space="preserve"> ${alamat}</w:t>
      </w:r>
    </w:p>
    <w:p w14:paraId="46384D44" w14:textId="1367B9E3" w:rsidR="00DB0298" w:rsidRPr="00C568BB" w:rsidRDefault="00EF0ABD" w:rsidP="00DB0298">
      <w:pPr>
        <w:spacing w:after="0" w:line="360" w:lineRule="auto"/>
        <w:rPr>
          <w:lang w:val="id-ID"/>
        </w:rPr>
      </w:pPr>
      <w:r>
        <w:t>Telephone</w:t>
      </w:r>
      <w:r>
        <w:tab/>
      </w:r>
      <w:r>
        <w:tab/>
        <w:t>:</w:t>
      </w:r>
      <w:r w:rsidR="00C568BB">
        <w:rPr>
          <w:lang w:val="id-ID"/>
        </w:rPr>
        <w:t xml:space="preserve"> ${nohp}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615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r w:rsidRPr="00DB0298">
        <w:rPr>
          <w:b/>
          <w:bCs/>
          <w:sz w:val="24"/>
          <w:szCs w:val="24"/>
        </w:rPr>
        <w:t xml:space="preserve">Keperluan : </w:t>
      </w:r>
    </w:p>
    <w:p w14:paraId="67363D76" w14:textId="76C4B1AB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="00C568BB">
        <w:rPr>
          <w:lang w:val="id-ID"/>
        </w:rPr>
        <w:t xml:space="preserve"> ${nama_admp}</w:t>
      </w:r>
      <w:r w:rsidRPr="00DB0298">
        <w:tab/>
      </w:r>
      <w:r w:rsidRPr="00DB0298">
        <w:tab/>
      </w:r>
      <w:r w:rsidR="001E5F93">
        <w:t xml:space="preserve">   </w:t>
      </w:r>
      <w:r w:rsidRPr="00DB0298">
        <w:t xml:space="preserve">Penginapan </w:t>
      </w:r>
      <w:r w:rsidRPr="00DB0298">
        <w:tab/>
      </w:r>
      <w:r w:rsidR="001E5F93">
        <w:tab/>
      </w:r>
      <w:r w:rsidRPr="00DB0298">
        <w:t>:</w:t>
      </w:r>
    </w:p>
    <w:p w14:paraId="7E1EFAF1" w14:textId="754EB985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="00C568BB">
        <w:rPr>
          <w:lang w:val="id-ID"/>
        </w:rPr>
        <w:t xml:space="preserve"> ${waktu_mulai}</w:t>
      </w:r>
      <w:r w:rsidRPr="00DB0298">
        <w:tab/>
      </w:r>
      <w:r w:rsidRPr="00DB0298">
        <w:tab/>
      </w:r>
      <w:r w:rsidR="001E5F93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68ADF16E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="00C568BB">
        <w:rPr>
          <w:lang w:val="id-ID"/>
        </w:rPr>
        <w:t xml:space="preserve"> ${waktu_selesai}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r>
        <w:t>Keterangan</w:t>
      </w:r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390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r w:rsidRPr="00DB0298">
        <w:t>Persetujuan</w:t>
      </w:r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8D52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8C446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>Ruang untuk diisi oleh Divisi/Job site/Cabang/Perwakilan di tempat tujuan</w:t>
      </w:r>
    </w:p>
    <w:p w14:paraId="38BAD875" w14:textId="4700BE39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r w:rsidRPr="000C47AC">
        <w:rPr>
          <w:sz w:val="20"/>
          <w:szCs w:val="20"/>
        </w:rPr>
        <w:t>Tanggal tiba :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r w:rsidRPr="000C47AC">
        <w:rPr>
          <w:sz w:val="20"/>
          <w:szCs w:val="20"/>
        </w:rPr>
        <w:t xml:space="preserve">Tanggal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   </w:t>
      </w:r>
      <w:r w:rsidRPr="000C47AC">
        <w:rPr>
          <w:sz w:val="20"/>
          <w:szCs w:val="20"/>
        </w:rPr>
        <w:t>Mengetahui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A6F8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C97668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C4B9" w14:textId="77777777" w:rsidR="00C97668" w:rsidRDefault="00C97668">
      <w:pPr>
        <w:spacing w:after="0" w:line="240" w:lineRule="auto"/>
      </w:pPr>
      <w:r>
        <w:separator/>
      </w:r>
    </w:p>
    <w:p w14:paraId="4C92CA74" w14:textId="77777777" w:rsidR="00C97668" w:rsidRDefault="00C97668"/>
  </w:endnote>
  <w:endnote w:type="continuationSeparator" w:id="0">
    <w:p w14:paraId="297E8349" w14:textId="77777777" w:rsidR="00C97668" w:rsidRDefault="00C97668">
      <w:pPr>
        <w:spacing w:after="0" w:line="240" w:lineRule="auto"/>
      </w:pPr>
      <w:r>
        <w:continuationSeparator/>
      </w:r>
    </w:p>
    <w:p w14:paraId="757F501F" w14:textId="77777777" w:rsidR="00C97668" w:rsidRDefault="00C97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087D" w14:textId="77777777" w:rsidR="00C97668" w:rsidRDefault="00C97668">
      <w:pPr>
        <w:spacing w:after="0" w:line="240" w:lineRule="auto"/>
      </w:pPr>
      <w:r>
        <w:separator/>
      </w:r>
    </w:p>
    <w:p w14:paraId="6BEF645F" w14:textId="77777777" w:rsidR="00C97668" w:rsidRDefault="00C97668"/>
  </w:footnote>
  <w:footnote w:type="continuationSeparator" w:id="0">
    <w:p w14:paraId="13C4D094" w14:textId="77777777" w:rsidR="00C97668" w:rsidRDefault="00C97668">
      <w:pPr>
        <w:spacing w:after="0" w:line="240" w:lineRule="auto"/>
      </w:pPr>
      <w:r>
        <w:continuationSeparator/>
      </w:r>
    </w:p>
    <w:p w14:paraId="00826A47" w14:textId="77777777" w:rsidR="00C97668" w:rsidRDefault="00C97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F0B585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Lx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15223"/>
    <w:rsid w:val="00C37964"/>
    <w:rsid w:val="00C568BB"/>
    <w:rsid w:val="00C97668"/>
    <w:rsid w:val="00CB0809"/>
    <w:rsid w:val="00CF46CA"/>
    <w:rsid w:val="00D04123"/>
    <w:rsid w:val="00D06525"/>
    <w:rsid w:val="00D149F1"/>
    <w:rsid w:val="00D36106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92E09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0T09:25:00Z</dcterms:created>
  <dcterms:modified xsi:type="dcterms:W3CDTF">2024-0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